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43" w:rsidRDefault="00F95D43" w:rsidP="00B36AC0">
      <w:pPr>
        <w:rPr>
          <w:kern w:val="2"/>
          <w:sz w:val="28"/>
          <w:szCs w:val="28"/>
        </w:rPr>
      </w:pPr>
    </w:p>
    <w:p w:rsidR="00BC4558" w:rsidRDefault="00BC4558" w:rsidP="008E659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923A6B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ПОСЕЛЕНИЯ</w:t>
      </w:r>
    </w:p>
    <w:p w:rsidR="00BC4558" w:rsidRDefault="000A2091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0A2091" w:rsidP="00923A6B">
      <w:pPr>
        <w:spacing w:after="260"/>
        <w:rPr>
          <w:sz w:val="28"/>
          <w:szCs w:val="28"/>
        </w:rPr>
      </w:pPr>
      <w:r>
        <w:rPr>
          <w:sz w:val="28"/>
          <w:szCs w:val="28"/>
        </w:rPr>
        <w:t>00</w:t>
      </w:r>
      <w:r w:rsidR="00057789">
        <w:rPr>
          <w:sz w:val="28"/>
          <w:szCs w:val="28"/>
        </w:rPr>
        <w:t>.07</w:t>
      </w:r>
      <w:r w:rsidR="00B034A4">
        <w:rPr>
          <w:sz w:val="28"/>
          <w:szCs w:val="28"/>
        </w:rPr>
        <w:t>.2022</w:t>
      </w:r>
      <w:r w:rsidR="00BC4558">
        <w:rPr>
          <w:sz w:val="28"/>
          <w:szCs w:val="28"/>
        </w:rPr>
        <w:t xml:space="preserve">           </w:t>
      </w:r>
      <w:r w:rsidR="00923A6B">
        <w:rPr>
          <w:sz w:val="28"/>
          <w:szCs w:val="28"/>
        </w:rPr>
        <w:t xml:space="preserve">                                </w:t>
      </w:r>
      <w:r w:rsidR="00BC455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00</w:t>
      </w:r>
      <w:r w:rsidR="00BC4558">
        <w:rPr>
          <w:sz w:val="28"/>
          <w:szCs w:val="28"/>
        </w:rPr>
        <w:t xml:space="preserve">          </w:t>
      </w:r>
      <w:r w:rsidR="00923A6B">
        <w:rPr>
          <w:sz w:val="28"/>
          <w:szCs w:val="28"/>
        </w:rPr>
        <w:t xml:space="preserve">      </w:t>
      </w:r>
      <w:r w:rsidR="00BC4558">
        <w:rPr>
          <w:sz w:val="28"/>
          <w:szCs w:val="28"/>
        </w:rPr>
        <w:t xml:space="preserve">    </w:t>
      </w:r>
      <w:r w:rsidR="00923A6B">
        <w:rPr>
          <w:sz w:val="28"/>
          <w:szCs w:val="28"/>
        </w:rPr>
        <w:t xml:space="preserve">                       х. Лозной</w:t>
      </w:r>
    </w:p>
    <w:p w:rsidR="000007CD" w:rsidRDefault="008D40D5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 в</w:t>
      </w:r>
      <w:r w:rsidR="000007CD">
        <w:rPr>
          <w:sz w:val="28"/>
          <w:szCs w:val="28"/>
        </w:rPr>
        <w:t>несении изменений в постановление</w:t>
      </w:r>
    </w:p>
    <w:p w:rsidR="000007CD" w:rsidRDefault="000007CD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Лозновского сельского поселения </w:t>
      </w:r>
    </w:p>
    <w:p w:rsidR="00C25FCA" w:rsidRDefault="000007CD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20.10.2021 № 49 «</w:t>
      </w:r>
      <w:r w:rsidR="00C25FCA"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923A6B"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  <w:r w:rsidR="000007CD">
        <w:rPr>
          <w:sz w:val="28"/>
          <w:szCs w:val="28"/>
        </w:rPr>
        <w:t>»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923A6B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07CD" w:rsidRPr="000007CD" w:rsidRDefault="00654B54" w:rsidP="000007CD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07CD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0007CD" w:rsidRPr="000007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0D32" w:rsidRDefault="000007CD" w:rsidP="000007CD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7CD"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CD">
        <w:rPr>
          <w:rFonts w:ascii="Times New Roman" w:hAnsi="Times New Roman" w:cs="Times New Roman"/>
          <w:sz w:val="28"/>
          <w:szCs w:val="28"/>
        </w:rPr>
        <w:t xml:space="preserve">от 20.10.2021 </w:t>
      </w:r>
      <w:r>
        <w:rPr>
          <w:rFonts w:ascii="Times New Roman" w:hAnsi="Times New Roman" w:cs="Times New Roman"/>
          <w:sz w:val="28"/>
          <w:szCs w:val="28"/>
        </w:rPr>
        <w:t>№ 49 «П</w:t>
      </w:r>
      <w:r w:rsidR="00BA676C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</w:t>
      </w:r>
      <w:r w:rsidR="00923A6B">
        <w:rPr>
          <w:rFonts w:ascii="Times New Roman" w:hAnsi="Times New Roman" w:cs="Times New Roman"/>
          <w:sz w:val="28"/>
          <w:szCs w:val="28"/>
        </w:rPr>
        <w:t>Лозновског</w:t>
      </w:r>
      <w:r w:rsidR="00BC4558">
        <w:rPr>
          <w:rFonts w:ascii="Times New Roman" w:hAnsi="Times New Roman" w:cs="Times New Roman"/>
          <w:sz w:val="28"/>
          <w:szCs w:val="28"/>
        </w:rPr>
        <w:t>о сельского поселения</w:t>
      </w:r>
      <w:r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47619F" w:rsidRDefault="00BA676C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923A6B"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47619F" w:rsidRPr="0047619F" w:rsidRDefault="0047619F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1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275CD">
        <w:rPr>
          <w:rFonts w:ascii="Times New Roman" w:hAnsi="Times New Roman" w:cs="Times New Roman"/>
          <w:sz w:val="28"/>
          <w:szCs w:val="28"/>
        </w:rPr>
        <w:t>возложить на начальника отдела экономики и финансов Самсонову Н.А.</w:t>
      </w:r>
    </w:p>
    <w:p w:rsidR="0047619F" w:rsidRPr="00BA676C" w:rsidRDefault="0047619F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923A6B" w:rsidP="00BC4558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   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36AC0" w:rsidRDefault="00B36AC0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Постановление вносит </w:t>
      </w:r>
    </w:p>
    <w:p w:rsidR="00F95D43" w:rsidRDefault="00BC4558" w:rsidP="00F95D43">
      <w:pPr>
        <w:rPr>
          <w:sz w:val="20"/>
          <w:szCs w:val="20"/>
        </w:rPr>
      </w:pPr>
      <w:r w:rsidRPr="008C3997">
        <w:rPr>
          <w:sz w:val="20"/>
          <w:szCs w:val="20"/>
        </w:rPr>
        <w:t>отдел экономики и финансов</w:t>
      </w:r>
    </w:p>
    <w:p w:rsidR="00BC4558" w:rsidRPr="00F95D43" w:rsidRDefault="00BC4558" w:rsidP="00F95D43">
      <w:pPr>
        <w:jc w:val="right"/>
        <w:rPr>
          <w:sz w:val="20"/>
          <w:szCs w:val="20"/>
        </w:rPr>
      </w:pPr>
      <w:r w:rsidRPr="008C3997">
        <w:rPr>
          <w:sz w:val="28"/>
          <w:szCs w:val="28"/>
        </w:rPr>
        <w:lastRenderedPageBreak/>
        <w:t xml:space="preserve">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 постановлению Администрации</w:t>
      </w:r>
    </w:p>
    <w:p w:rsidR="00BC4558" w:rsidRPr="008C3997" w:rsidRDefault="00923A6B" w:rsidP="00BC455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0A2091">
        <w:rPr>
          <w:sz w:val="28"/>
          <w:szCs w:val="28"/>
        </w:rPr>
        <w:t xml:space="preserve"> ___</w:t>
      </w:r>
      <w:r w:rsidRPr="008C3997">
        <w:rPr>
          <w:sz w:val="28"/>
          <w:szCs w:val="28"/>
        </w:rPr>
        <w:t xml:space="preserve"> от </w:t>
      </w:r>
      <w:r w:rsidR="000A2091">
        <w:rPr>
          <w:sz w:val="28"/>
          <w:szCs w:val="28"/>
        </w:rPr>
        <w:t>00</w:t>
      </w:r>
      <w:r w:rsidRPr="008C3997">
        <w:rPr>
          <w:sz w:val="28"/>
          <w:szCs w:val="28"/>
        </w:rPr>
        <w:t>.</w:t>
      </w:r>
      <w:r w:rsidR="000007CD">
        <w:rPr>
          <w:sz w:val="28"/>
          <w:szCs w:val="28"/>
        </w:rPr>
        <w:t>07</w:t>
      </w:r>
      <w:r w:rsidRPr="008C3997">
        <w:rPr>
          <w:sz w:val="28"/>
          <w:szCs w:val="28"/>
        </w:rPr>
        <w:t>.</w:t>
      </w:r>
      <w:r w:rsidR="000007CD">
        <w:rPr>
          <w:sz w:val="28"/>
          <w:szCs w:val="28"/>
        </w:rPr>
        <w:t>2022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3A16D1" w:rsidRDefault="003A16D1" w:rsidP="00F95D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3A16D1">
        <w:rPr>
          <w:b/>
          <w:bCs/>
        </w:rPr>
        <w:t>еречень</w:t>
      </w:r>
      <w:r>
        <w:rPr>
          <w:b/>
          <w:bCs/>
        </w:rPr>
        <w:t xml:space="preserve"> главных администраторов доходов </w:t>
      </w:r>
      <w:r w:rsidR="00027B40">
        <w:rPr>
          <w:b/>
          <w:bCs/>
        </w:rPr>
        <w:t>Лозновского</w:t>
      </w:r>
      <w:r w:rsidR="00BC4558">
        <w:rPr>
          <w:b/>
          <w:bCs/>
        </w:rPr>
        <w:t xml:space="preserve"> сельского поселения</w:t>
      </w:r>
    </w:p>
    <w:p w:rsidR="00F95D43" w:rsidRPr="00F95D43" w:rsidRDefault="00F95D43" w:rsidP="00F95D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5103"/>
      </w:tblGrid>
      <w:tr w:rsidR="003A16D1" w:rsidRPr="003A16D1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Код</w:t>
            </w:r>
            <w:r>
              <w:t xml:space="preserve"> бюджетной </w:t>
            </w:r>
            <w:r w:rsidRPr="003A16D1">
              <w:t xml:space="preserve">классификации </w:t>
            </w:r>
            <w:r>
              <w:t>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Наименование главного администратора доходов </w:t>
            </w:r>
            <w:r>
              <w:t xml:space="preserve">местного </w:t>
            </w:r>
            <w:r w:rsidRPr="003A16D1">
              <w:t>бюджета/</w:t>
            </w:r>
            <w:r>
              <w:t>н</w:t>
            </w:r>
            <w:r w:rsidRPr="003A16D1">
              <w:t>а</w:t>
            </w:r>
            <w:bookmarkStart w:id="0" w:name="_GoBack"/>
            <w:bookmarkEnd w:id="0"/>
            <w:r w:rsidRPr="003A16D1">
              <w:t xml:space="preserve">именование кода </w:t>
            </w:r>
            <w:r>
              <w:t>вида (подвида) доходов</w:t>
            </w:r>
            <w:r w:rsidRPr="003A16D1">
              <w:t xml:space="preserve"> бюджета</w:t>
            </w:r>
          </w:p>
        </w:tc>
      </w:tr>
      <w:tr w:rsidR="003A16D1" w:rsidRPr="003A16D1" w:rsidTr="004B7AA2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главного </w:t>
            </w:r>
            <w:proofErr w:type="spellStart"/>
            <w:proofErr w:type="gramStart"/>
            <w:r w:rsidRPr="003A16D1">
              <w:t>админист</w:t>
            </w:r>
            <w:r>
              <w:t>-</w:t>
            </w:r>
            <w:r w:rsidRPr="003A16D1">
              <w:t>ратора</w:t>
            </w:r>
            <w:proofErr w:type="spellEnd"/>
            <w:proofErr w:type="gramEnd"/>
            <w:r w:rsidRPr="003A16D1"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>
              <w:t>Вида (</w:t>
            </w:r>
            <w:r w:rsidRPr="003A16D1">
              <w:t>подвида</w:t>
            </w:r>
            <w:r>
              <w:t>)</w:t>
            </w:r>
            <w:r w:rsidRPr="003A16D1">
              <w:t xml:space="preserve">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3A16D1" w:rsidRDefault="003A16D1" w:rsidP="00BC4558">
            <w:pPr>
              <w:widowControl w:val="0"/>
            </w:pPr>
          </w:p>
        </w:tc>
      </w:tr>
      <w:tr w:rsidR="003A16D1" w:rsidRPr="003A16D1" w:rsidTr="004B7AA2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1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2</w:t>
            </w:r>
          </w:p>
        </w:tc>
        <w:tc>
          <w:tcPr>
            <w:tcW w:w="5103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3</w:t>
            </w:r>
          </w:p>
        </w:tc>
      </w:tr>
      <w:tr w:rsidR="004B7AA2" w:rsidRPr="00F95D43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Управление Федеральной налоговой службы по Ростовской области</w:t>
            </w:r>
          </w:p>
        </w:tc>
      </w:tr>
      <w:tr w:rsidR="004B7AA2" w:rsidRPr="00F95D43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7AA2" w:rsidRPr="00F95D43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F95D43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F95D43" w:rsidRDefault="004B7AA2" w:rsidP="004B7AA2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F95D43" w:rsidRDefault="004B7AA2" w:rsidP="003733E6">
            <w:pPr>
              <w:widowControl w:val="0"/>
              <w:rPr>
                <w:color w:val="000000"/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7AA2" w:rsidRPr="00F95D43" w:rsidTr="004B7AA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4B7AA2" w:rsidRPr="00F95D43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B7AA2" w:rsidRPr="00F95D43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7AA2" w:rsidRPr="00F95D43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F95D43" w:rsidTr="0047619F">
        <w:trPr>
          <w:trHeight w:val="6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47619F">
            <w:pPr>
              <w:widowControl w:val="0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95D43">
              <w:rPr>
                <w:bCs/>
                <w:sz w:val="26"/>
                <w:szCs w:val="26"/>
              </w:rPr>
              <w:t xml:space="preserve">Администрация </w:t>
            </w:r>
            <w:r w:rsidR="0047619F" w:rsidRPr="00F95D43">
              <w:rPr>
                <w:bCs/>
                <w:sz w:val="26"/>
                <w:szCs w:val="26"/>
              </w:rPr>
              <w:t>Лозновского</w:t>
            </w:r>
            <w:r w:rsidRPr="00F95D43">
              <w:rPr>
                <w:bCs/>
                <w:sz w:val="26"/>
                <w:szCs w:val="26"/>
              </w:rPr>
              <w:t xml:space="preserve"> сельского поселения Цимлянского район</w:t>
            </w:r>
            <w:r w:rsidR="0047619F" w:rsidRPr="00F95D43">
              <w:rPr>
                <w:bCs/>
                <w:sz w:val="26"/>
                <w:szCs w:val="26"/>
              </w:rPr>
              <w:t>а</w:t>
            </w:r>
          </w:p>
        </w:tc>
      </w:tr>
      <w:tr w:rsidR="004B7AA2" w:rsidRPr="00F95D43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autoSpaceDE w:val="0"/>
              <w:autoSpaceDN w:val="0"/>
              <w:adjustRightInd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rFonts w:ascii="TimesNewRomanPSMT" w:hAnsi="TimesNewRomanPSMT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F95D43" w:rsidTr="00266356">
        <w:trPr>
          <w:trHeight w:val="27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pStyle w:val="Postan"/>
              <w:widowControl w:val="0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F95D43" w:rsidTr="0047619F">
        <w:trPr>
          <w:trHeight w:val="134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A52F54" w:rsidP="004B7AA2">
            <w:pPr>
              <w:widowControl w:val="0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F95D43">
              <w:rPr>
                <w:bCs/>
                <w:sz w:val="26"/>
                <w:szCs w:val="26"/>
                <w:shd w:val="clear" w:color="auto" w:fill="FFFFFF"/>
              </w:rPr>
              <w:t>1 11 0502</w:t>
            </w:r>
            <w:r w:rsidR="004B7AA2" w:rsidRPr="00F95D43">
              <w:rPr>
                <w:bCs/>
                <w:sz w:val="26"/>
                <w:szCs w:val="26"/>
                <w:shd w:val="clear" w:color="auto" w:fill="FFFFFF"/>
              </w:rPr>
              <w:t>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9678E9" w:rsidP="003733E6">
            <w:pPr>
              <w:widowControl w:val="0"/>
              <w:ind w:left="100" w:right="209"/>
              <w:rPr>
                <w:sz w:val="26"/>
                <w:szCs w:val="26"/>
                <w:shd w:val="clear" w:color="auto" w:fill="FFFFFF"/>
              </w:rPr>
            </w:pPr>
            <w:r w:rsidRPr="00F95D43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</w:tr>
      <w:tr w:rsidR="00115D61" w:rsidRPr="00F95D43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D61" w:rsidRPr="00F95D43" w:rsidRDefault="00115D61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D61" w:rsidRPr="00F95D43" w:rsidRDefault="00115D61" w:rsidP="004B7AA2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1 11 09080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D61" w:rsidRPr="00F95D43" w:rsidRDefault="006C2ADB" w:rsidP="00F96996">
            <w:pPr>
              <w:widowControl w:val="0"/>
              <w:ind w:left="100" w:right="209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C2ADB">
              <w:rPr>
                <w:color w:val="000000"/>
                <w:sz w:val="26"/>
                <w:szCs w:val="26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</w:t>
            </w:r>
            <w:bookmarkStart w:id="1" w:name="l9386"/>
            <w:bookmarkEnd w:id="1"/>
            <w:r w:rsidRPr="006C2ADB">
              <w:rPr>
                <w:color w:val="000000"/>
                <w:sz w:val="26"/>
                <w:szCs w:val="26"/>
                <w:shd w:val="clear" w:color="auto" w:fill="FFFFFF"/>
              </w:rPr>
              <w:t>земельных участках, находящихся в собственности сельских поселений, и на землях или земельных </w:t>
            </w:r>
            <w:bookmarkStart w:id="2" w:name="l5522"/>
            <w:bookmarkEnd w:id="2"/>
            <w:r w:rsidRPr="006C2ADB">
              <w:rPr>
                <w:color w:val="000000"/>
                <w:sz w:val="26"/>
                <w:szCs w:val="26"/>
                <w:shd w:val="clear" w:color="auto" w:fill="FFFFFF"/>
              </w:rPr>
              <w:t>участках, государственная собственность на которые не разграничена</w:t>
            </w:r>
          </w:p>
        </w:tc>
      </w:tr>
      <w:tr w:rsidR="004B7AA2" w:rsidRPr="00F95D43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 1 13 02065 10 </w:t>
            </w:r>
            <w:r w:rsidRPr="00F95D43">
              <w:rPr>
                <w:rStyle w:val="paystatus"/>
                <w:sz w:val="26"/>
                <w:szCs w:val="26"/>
                <w:bdr w:val="none" w:sz="0" w:space="0" w:color="auto" w:frame="1"/>
              </w:rPr>
              <w:t>0</w:t>
            </w:r>
            <w:r w:rsidRPr="00F95D43">
              <w:rPr>
                <w:rStyle w:val="paystatus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F95D43">
              <w:rPr>
                <w:bCs/>
                <w:color w:val="000000"/>
                <w:sz w:val="26"/>
                <w:szCs w:val="26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color w:val="000000"/>
                <w:sz w:val="26"/>
                <w:szCs w:val="26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F95D43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F95D43" w:rsidTr="004B7AA2">
        <w:trPr>
          <w:trHeight w:val="17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proofErr w:type="gramStart"/>
            <w:r w:rsidRPr="00F95D43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х органом (муниципальным казенным учреждением) сельского поселения</w:t>
            </w:r>
            <w:proofErr w:type="gramEnd"/>
          </w:p>
        </w:tc>
      </w:tr>
      <w:tr w:rsidR="007A79C8" w:rsidRPr="00F95D43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9C8" w:rsidRPr="00F95D43" w:rsidRDefault="007A79C8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9C8" w:rsidRPr="00F95D43" w:rsidRDefault="007A79C8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5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C8" w:rsidRPr="00F95D43" w:rsidRDefault="007A79C8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7AA2" w:rsidRPr="00F95D43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F95D43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95D43" w:rsidRDefault="004B7AA2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95D43" w:rsidRDefault="004B7AA2" w:rsidP="003733E6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A52F54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A26342">
            <w:pPr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A26342">
            <w:pPr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15001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B73F28">
            <w:pPr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13EF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3EF" w:rsidRPr="00F95D43" w:rsidRDefault="00B013EF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3EF" w:rsidRPr="00F95D43" w:rsidRDefault="00B013EF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3EF" w:rsidRPr="00F95D43" w:rsidRDefault="00F96996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52F54" w:rsidRPr="00F95D43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16001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52F54" w:rsidRPr="00F95D43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 xml:space="preserve">Субвенции бюджетам сельских поселений на выполнение передаваемых </w:t>
            </w:r>
            <w:r w:rsidRPr="00F95D43">
              <w:rPr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</w:tr>
      <w:tr w:rsidR="00A52F54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35118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2F54" w:rsidRPr="00F95D43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2F54" w:rsidRPr="00F95D43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02 49999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2F54" w:rsidRPr="00F95D43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2F54" w:rsidRPr="00F95D43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95D43" w:rsidRDefault="00A52F54" w:rsidP="004B7AA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F95D43">
              <w:rPr>
                <w:sz w:val="26"/>
                <w:szCs w:val="26"/>
              </w:rPr>
              <w:t>2 19 60010 10 0000 15</w:t>
            </w:r>
            <w:r w:rsidRPr="00F95D4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F95D43" w:rsidRDefault="00A52F54" w:rsidP="004B7AA2">
            <w:pPr>
              <w:widowControl w:val="0"/>
              <w:ind w:left="100" w:right="209"/>
              <w:jc w:val="both"/>
              <w:rPr>
                <w:sz w:val="26"/>
                <w:szCs w:val="26"/>
              </w:rPr>
            </w:pPr>
            <w:r w:rsidRPr="00F95D43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F95D43" w:rsidRDefault="00FC3B81" w:rsidP="003A16D1">
      <w:pPr>
        <w:rPr>
          <w:i/>
          <w:sz w:val="26"/>
          <w:szCs w:val="26"/>
        </w:rPr>
      </w:pPr>
    </w:p>
    <w:sectPr w:rsidR="00FC3B81" w:rsidRPr="00F95D43" w:rsidSect="00FE4BCA">
      <w:footerReference w:type="default" r:id="rId9"/>
      <w:pgSz w:w="11906" w:h="16838"/>
      <w:pgMar w:top="567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29" w:rsidRDefault="004E3529" w:rsidP="009065C9">
      <w:r>
        <w:separator/>
      </w:r>
    </w:p>
  </w:endnote>
  <w:endnote w:type="continuationSeparator" w:id="0">
    <w:p w:rsidR="004E3529" w:rsidRDefault="004E3529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8875DB">
    <w:pPr>
      <w:pStyle w:val="a8"/>
      <w:jc w:val="right"/>
    </w:pPr>
    <w:r>
      <w:fldChar w:fldCharType="begin"/>
    </w:r>
    <w:r w:rsidR="00231D70">
      <w:instrText>PAGE   \* MERGEFORMAT</w:instrText>
    </w:r>
    <w:r>
      <w:fldChar w:fldCharType="separate"/>
    </w:r>
    <w:r w:rsidR="000A2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29" w:rsidRDefault="004E3529" w:rsidP="009065C9">
      <w:r>
        <w:separator/>
      </w:r>
    </w:p>
  </w:footnote>
  <w:footnote w:type="continuationSeparator" w:id="0">
    <w:p w:rsidR="004E3529" w:rsidRDefault="004E3529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07CD"/>
    <w:rsid w:val="00024310"/>
    <w:rsid w:val="00027B40"/>
    <w:rsid w:val="00042A77"/>
    <w:rsid w:val="00047867"/>
    <w:rsid w:val="000504CF"/>
    <w:rsid w:val="000520A7"/>
    <w:rsid w:val="00056070"/>
    <w:rsid w:val="000562D2"/>
    <w:rsid w:val="0005772F"/>
    <w:rsid w:val="00057789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A2091"/>
    <w:rsid w:val="000A28BF"/>
    <w:rsid w:val="000B0766"/>
    <w:rsid w:val="000B289D"/>
    <w:rsid w:val="000B6FF1"/>
    <w:rsid w:val="000B7BEF"/>
    <w:rsid w:val="000C0D26"/>
    <w:rsid w:val="000D3731"/>
    <w:rsid w:val="000D70B6"/>
    <w:rsid w:val="000E1F98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15D61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2FD8"/>
    <w:rsid w:val="00175D99"/>
    <w:rsid w:val="0018169E"/>
    <w:rsid w:val="00182932"/>
    <w:rsid w:val="00182DD5"/>
    <w:rsid w:val="00186C80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B0F64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33E6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5DA9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7619F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529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275C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2ADB"/>
    <w:rsid w:val="006C4FB2"/>
    <w:rsid w:val="006D2ACD"/>
    <w:rsid w:val="006D56BD"/>
    <w:rsid w:val="006D5BFF"/>
    <w:rsid w:val="006E0987"/>
    <w:rsid w:val="006E2C9D"/>
    <w:rsid w:val="006F7B65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A79C8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E7F5C"/>
    <w:rsid w:val="007F10F7"/>
    <w:rsid w:val="007F169A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76A0A"/>
    <w:rsid w:val="00881669"/>
    <w:rsid w:val="00881D79"/>
    <w:rsid w:val="00886B11"/>
    <w:rsid w:val="008875DB"/>
    <w:rsid w:val="00887C5A"/>
    <w:rsid w:val="00892476"/>
    <w:rsid w:val="0089488A"/>
    <w:rsid w:val="00896BC5"/>
    <w:rsid w:val="008A16DB"/>
    <w:rsid w:val="008A38DA"/>
    <w:rsid w:val="008A5B6D"/>
    <w:rsid w:val="008D0F86"/>
    <w:rsid w:val="008D3E88"/>
    <w:rsid w:val="008D40D5"/>
    <w:rsid w:val="008D5A52"/>
    <w:rsid w:val="008E659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23A6B"/>
    <w:rsid w:val="00931A19"/>
    <w:rsid w:val="00942F69"/>
    <w:rsid w:val="009435E2"/>
    <w:rsid w:val="00944F26"/>
    <w:rsid w:val="009678E9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A4ED3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2F54"/>
    <w:rsid w:val="00A53D15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13EF"/>
    <w:rsid w:val="00B034A4"/>
    <w:rsid w:val="00B0731C"/>
    <w:rsid w:val="00B17470"/>
    <w:rsid w:val="00B2201B"/>
    <w:rsid w:val="00B235F5"/>
    <w:rsid w:val="00B2594F"/>
    <w:rsid w:val="00B36AC0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3F28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0088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3E07"/>
    <w:rsid w:val="00C55F40"/>
    <w:rsid w:val="00C6117A"/>
    <w:rsid w:val="00C64C9B"/>
    <w:rsid w:val="00C70525"/>
    <w:rsid w:val="00C74C9E"/>
    <w:rsid w:val="00C92B1C"/>
    <w:rsid w:val="00C946CB"/>
    <w:rsid w:val="00C96099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D5"/>
    <w:rsid w:val="00DD48F8"/>
    <w:rsid w:val="00DD511A"/>
    <w:rsid w:val="00DE034D"/>
    <w:rsid w:val="00DE1EB6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95D43"/>
    <w:rsid w:val="00F969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4BCA"/>
    <w:rsid w:val="00FE66D7"/>
    <w:rsid w:val="00FF2EE8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  <w:style w:type="paragraph" w:customStyle="1" w:styleId="ab">
    <w:name w:val="Знак"/>
    <w:basedOn w:val="a"/>
    <w:rsid w:val="009678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7A79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816-F08B-4BA7-9CF9-DD9D0C2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25</cp:revision>
  <cp:lastPrinted>2022-08-03T11:25:00Z</cp:lastPrinted>
  <dcterms:created xsi:type="dcterms:W3CDTF">2021-10-04T07:40:00Z</dcterms:created>
  <dcterms:modified xsi:type="dcterms:W3CDTF">2023-02-02T06:59:00Z</dcterms:modified>
</cp:coreProperties>
</file>